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50CB97BA" w:rsidR="00723989" w:rsidRPr="002B443E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5D3382" w:rsidRPr="005D3382">
        <w:rPr>
          <w:rFonts w:ascii="Montserrat" w:hAnsi="Montserrat"/>
          <w:b/>
          <w:bCs/>
          <w:sz w:val="24"/>
          <w:szCs w:val="24"/>
        </w:rPr>
        <w:t>Children and Young Persons Practitioner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486D1A55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proofErr w:type="spellStart"/>
      <w:r>
        <w:rPr>
          <w:rFonts w:ascii="Montserrat" w:hAnsi="Montserrat"/>
          <w:sz w:val="24"/>
          <w:szCs w:val="24"/>
        </w:rPr>
        <w:t>Grays</w:t>
      </w:r>
      <w:proofErr w:type="spellEnd"/>
      <w:r>
        <w:rPr>
          <w:rFonts w:ascii="Montserrat" w:hAnsi="Montserrat"/>
          <w:sz w:val="24"/>
          <w:szCs w:val="24"/>
        </w:rPr>
        <w:t xml:space="preserve">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3098C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2AD3A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F3C0D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F7410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04C2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25F4D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43CB5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61C82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C7B4F" w14:textId="77777777" w:rsidR="00DE56CD" w:rsidRDefault="00DE56CD">
      <w:pPr>
        <w:spacing w:line="240" w:lineRule="auto"/>
      </w:pPr>
      <w:r>
        <w:separator/>
      </w:r>
    </w:p>
  </w:endnote>
  <w:endnote w:type="continuationSeparator" w:id="0">
    <w:p w14:paraId="2EE336A6" w14:textId="77777777" w:rsidR="00DE56CD" w:rsidRDefault="00DE5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A446CF5-496B-494F-BED6-96F3D0281E83}"/>
    <w:embedBold r:id="rId2" w:fontKey="{399849A1-83D2-4D12-836E-AE5C73D84E4E}"/>
    <w:embedItalic r:id="rId3" w:fontKey="{6F21D8CE-913E-40C4-B51D-365C749A5019}"/>
    <w:embedBoldItalic r:id="rId4" w:fontKey="{BB0B213B-A116-4FB8-8C1F-0FB95D5C25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77A51FAB-09F8-4DA1-BB7C-474E7C78A314}"/>
    <w:embedBold r:id="rId6" w:subsetted="1" w:fontKey="{39AE6247-D078-46CE-B3C2-C00BE9D854E5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F1302D88-C6F2-4272-90DA-DE4C7598173E}"/>
    <w:embedBold r:id="rId8" w:fontKey="{B7AD8B81-57CE-4095-B5D8-71A734B35B85}"/>
    <w:embedBoldItalic r:id="rId9" w:fontKey="{B7524D2D-57FF-4F99-A65E-F028E3ACA7B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485E53EE-B9B1-43D2-908B-0663E77785DD}"/>
  </w:font>
  <w:font w:name="Helvetica Neue">
    <w:charset w:val="00"/>
    <w:family w:val="auto"/>
    <w:pitch w:val="default"/>
    <w:embedRegular r:id="rId11" w:fontKey="{5ADB2C18-FC92-45A5-85CB-A5D182BD2B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1A5B37A0-C50E-4407-950F-B8F64050A7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5C893CAD-B3DF-4181-8F4F-338C25A18F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F349A" w14:textId="77777777" w:rsidR="00DE56CD" w:rsidRDefault="00DE56CD">
      <w:pPr>
        <w:spacing w:line="240" w:lineRule="auto"/>
      </w:pPr>
      <w:r>
        <w:separator/>
      </w:r>
    </w:p>
  </w:footnote>
  <w:footnote w:type="continuationSeparator" w:id="0">
    <w:p w14:paraId="58589E77" w14:textId="77777777" w:rsidR="00DE56CD" w:rsidRDefault="00DE5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B443E"/>
    <w:rsid w:val="00387890"/>
    <w:rsid w:val="00521460"/>
    <w:rsid w:val="005D3382"/>
    <w:rsid w:val="005F0055"/>
    <w:rsid w:val="0067450D"/>
    <w:rsid w:val="00691545"/>
    <w:rsid w:val="006D2607"/>
    <w:rsid w:val="00723989"/>
    <w:rsid w:val="007E01FC"/>
    <w:rsid w:val="007F2968"/>
    <w:rsid w:val="00865E3E"/>
    <w:rsid w:val="00884C9D"/>
    <w:rsid w:val="009A4F3C"/>
    <w:rsid w:val="00A9648A"/>
    <w:rsid w:val="00BF6B3F"/>
    <w:rsid w:val="00C0693C"/>
    <w:rsid w:val="00C165FA"/>
    <w:rsid w:val="00C84EC4"/>
    <w:rsid w:val="00D37856"/>
    <w:rsid w:val="00D62EE2"/>
    <w:rsid w:val="00DC63BA"/>
    <w:rsid w:val="00DE56CD"/>
    <w:rsid w:val="00E53F43"/>
    <w:rsid w:val="00E67220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Props1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2</Words>
  <Characters>6514</Characters>
  <Application>Microsoft Office Word</Application>
  <DocSecurity>0</DocSecurity>
  <Lines>283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2</cp:revision>
  <dcterms:created xsi:type="dcterms:W3CDTF">2026-02-02T14:17:00Z</dcterms:created>
  <dcterms:modified xsi:type="dcterms:W3CDTF">2026-0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